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5E" w:rsidRDefault="00CE0473" w:rsidP="00E6005E">
      <w:r>
        <w:t>Vocab/Spelling</w:t>
      </w:r>
      <w:r w:rsidR="00694BFF">
        <w:t xml:space="preserve"> 3-27</w:t>
      </w:r>
      <w:r w:rsidR="00E6005E">
        <w:tab/>
      </w:r>
      <w:r w:rsidR="00E6005E">
        <w:tab/>
        <w:t xml:space="preserve">     </w:t>
      </w:r>
    </w:p>
    <w:p w:rsidR="00B76397" w:rsidRDefault="00E6005E" w:rsidP="00E6005E">
      <w:pPr>
        <w:rPr>
          <w:u w:val="single"/>
        </w:rPr>
      </w:pPr>
      <w:r>
        <w:rPr>
          <w:u w:val="single"/>
        </w:rPr>
        <w:t>Vocabulary</w:t>
      </w:r>
    </w:p>
    <w:p w:rsidR="00B76397" w:rsidRDefault="00B76397" w:rsidP="00E6005E">
      <w:r>
        <w:t>tangled</w:t>
      </w:r>
    </w:p>
    <w:p w:rsidR="00B76397" w:rsidRDefault="00B76397" w:rsidP="00E6005E">
      <w:r>
        <w:t>wild</w:t>
      </w:r>
    </w:p>
    <w:p w:rsidR="00B76397" w:rsidRDefault="00B76397" w:rsidP="00E6005E">
      <w:r>
        <w:t>amazed</w:t>
      </w:r>
    </w:p>
    <w:p w:rsidR="00B76397" w:rsidRDefault="00B76397" w:rsidP="00E6005E">
      <w:r>
        <w:t>visitors</w:t>
      </w:r>
    </w:p>
    <w:p w:rsidR="00B76397" w:rsidRDefault="00B76397" w:rsidP="00E6005E">
      <w:r>
        <w:t xml:space="preserve">beneath </w:t>
      </w:r>
    </w:p>
    <w:p w:rsidR="00B76397" w:rsidRPr="00B76397" w:rsidRDefault="00B76397" w:rsidP="00E6005E">
      <w:r>
        <w:t>clever</w:t>
      </w:r>
    </w:p>
    <w:p w:rsidR="001B6E6A" w:rsidRDefault="00E6005E" w:rsidP="00E6005E">
      <w:r>
        <w:rPr>
          <w:u w:val="single"/>
        </w:rPr>
        <w:t>Spelling</w:t>
      </w:r>
    </w:p>
    <w:p w:rsidR="00B76397" w:rsidRDefault="00B76397" w:rsidP="00E6005E">
      <w:r>
        <w:t>flags</w:t>
      </w:r>
    </w:p>
    <w:p w:rsidR="00B76397" w:rsidRDefault="00B76397" w:rsidP="00E6005E">
      <w:r>
        <w:t>inches</w:t>
      </w:r>
    </w:p>
    <w:p w:rsidR="00B76397" w:rsidRDefault="00B76397" w:rsidP="00E6005E">
      <w:r>
        <w:t>dresses</w:t>
      </w:r>
    </w:p>
    <w:p w:rsidR="00B76397" w:rsidRDefault="00B76397" w:rsidP="00E6005E">
      <w:r>
        <w:t>pies</w:t>
      </w:r>
    </w:p>
    <w:p w:rsidR="00B76397" w:rsidRDefault="00B76397" w:rsidP="00E6005E">
      <w:r>
        <w:t>bushes</w:t>
      </w:r>
    </w:p>
    <w:p w:rsidR="00B76397" w:rsidRDefault="00B76397" w:rsidP="00E6005E">
      <w:r>
        <w:t>classes</w:t>
      </w:r>
    </w:p>
    <w:p w:rsidR="00B76397" w:rsidRDefault="00B76397" w:rsidP="00E6005E">
      <w:r>
        <w:t>apples</w:t>
      </w:r>
    </w:p>
    <w:p w:rsidR="00B76397" w:rsidRDefault="00B76397" w:rsidP="00E6005E">
      <w:r>
        <w:t>colors</w:t>
      </w:r>
    </w:p>
    <w:p w:rsidR="00B76397" w:rsidRDefault="00B76397" w:rsidP="00E6005E">
      <w:r>
        <w:t>drums</w:t>
      </w:r>
    </w:p>
    <w:p w:rsidR="00B76397" w:rsidRDefault="00B76397" w:rsidP="00E6005E">
      <w:r>
        <w:t>branches</w:t>
      </w:r>
    </w:p>
    <w:p w:rsidR="00B76397" w:rsidRDefault="00B76397" w:rsidP="00E6005E">
      <w:r>
        <w:t>things</w:t>
      </w:r>
    </w:p>
    <w:p w:rsidR="00B76397" w:rsidRDefault="00B76397" w:rsidP="00E6005E">
      <w:r>
        <w:t>buses</w:t>
      </w:r>
    </w:p>
    <w:p w:rsidR="00B76397" w:rsidRDefault="00B76397" w:rsidP="00E6005E">
      <w:r>
        <w:t>benches</w:t>
      </w:r>
    </w:p>
    <w:p w:rsidR="00B76397" w:rsidRDefault="00B76397" w:rsidP="00E6005E">
      <w:r>
        <w:t>tracks</w:t>
      </w:r>
    </w:p>
    <w:p w:rsidR="00B76397" w:rsidRPr="00E6005E" w:rsidRDefault="00B76397" w:rsidP="00E6005E">
      <w:r>
        <w:t>brushes</w:t>
      </w:r>
    </w:p>
    <w:p w:rsidR="00E6005E" w:rsidRDefault="00E6005E"/>
    <w:p w:rsidR="00491080" w:rsidRDefault="00491080" w:rsidP="009E3D55"/>
    <w:p w:rsidR="00491080" w:rsidRDefault="00491080" w:rsidP="009E3D55"/>
    <w:p w:rsidR="00491080" w:rsidRDefault="00491080" w:rsidP="009E3D55"/>
    <w:p w:rsidR="00491080" w:rsidRDefault="00491080" w:rsidP="009E3D55"/>
    <w:p w:rsidR="00E6005E" w:rsidRPr="00E6005E" w:rsidRDefault="00E6005E" w:rsidP="00557F26">
      <w:bookmarkStart w:id="0" w:name="_GoBack"/>
      <w:bookmarkEnd w:id="0"/>
    </w:p>
    <w:sectPr w:rsidR="00E6005E" w:rsidRPr="00E6005E" w:rsidSect="00E6005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E"/>
    <w:rsid w:val="000729D4"/>
    <w:rsid w:val="000A2BC4"/>
    <w:rsid w:val="000E527F"/>
    <w:rsid w:val="00194EB5"/>
    <w:rsid w:val="001A2DCE"/>
    <w:rsid w:val="001B6E6A"/>
    <w:rsid w:val="0034758A"/>
    <w:rsid w:val="003A0B45"/>
    <w:rsid w:val="003D1A45"/>
    <w:rsid w:val="003D6235"/>
    <w:rsid w:val="00491080"/>
    <w:rsid w:val="00557F26"/>
    <w:rsid w:val="00614498"/>
    <w:rsid w:val="00643CE2"/>
    <w:rsid w:val="00694BFF"/>
    <w:rsid w:val="007238E4"/>
    <w:rsid w:val="00795082"/>
    <w:rsid w:val="009E3D55"/>
    <w:rsid w:val="00B55440"/>
    <w:rsid w:val="00B76397"/>
    <w:rsid w:val="00B9424E"/>
    <w:rsid w:val="00C106D2"/>
    <w:rsid w:val="00CE0473"/>
    <w:rsid w:val="00E6005E"/>
    <w:rsid w:val="00F20CED"/>
    <w:rsid w:val="00F37F5D"/>
    <w:rsid w:val="00FB2A1F"/>
    <w:rsid w:val="00FD4787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0906D-3852-4758-AA1F-3D74A2F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D72F-D11A-4F7C-8434-9C2C4BFC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aura Riley</cp:lastModifiedBy>
  <cp:revision>2</cp:revision>
  <dcterms:created xsi:type="dcterms:W3CDTF">2017-03-23T14:01:00Z</dcterms:created>
  <dcterms:modified xsi:type="dcterms:W3CDTF">2017-03-23T14:01:00Z</dcterms:modified>
</cp:coreProperties>
</file>